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0C47" w14:textId="0D4DECAD" w:rsidR="002D5930" w:rsidRPr="00FB13AD" w:rsidRDefault="00AA4AB9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README RUMOSP</w:t>
      </w:r>
    </w:p>
    <w:p w14:paraId="017D647F" w14:textId="4C9EE7D2" w:rsidR="00AA4AB9" w:rsidRPr="00FB13AD" w:rsidRDefault="00AA4AB9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A ideia do projeto é dar visibilidade aos pontos turísticos de SP e guiar os usuários a caminho da melhor experiencia turística em SP, para isso serão coletados dados pessoais dos usuários afins de criar uma experiencia personalizada e única.</w:t>
      </w:r>
    </w:p>
    <w:p w14:paraId="53E9F56B" w14:textId="63EA6706" w:rsidR="00AA4AB9" w:rsidRPr="00FB13AD" w:rsidRDefault="00AA4AB9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Instruções:</w:t>
      </w:r>
    </w:p>
    <w:p w14:paraId="327F46F8" w14:textId="38CFF14E" w:rsidR="00AA4AB9" w:rsidRPr="00FB13AD" w:rsidRDefault="00AA4AB9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Para o uso do app basta se conectar ao endereço de hospedagem e criar sua conta.</w:t>
      </w:r>
    </w:p>
    <w:p w14:paraId="1C691814" w14:textId="3064371B" w:rsidR="00AA4AB9" w:rsidRPr="00FB13AD" w:rsidRDefault="00AA4AB9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Exemplos de Uso:</w:t>
      </w:r>
    </w:p>
    <w:p w14:paraId="0FA2DBA1" w14:textId="4CC79323" w:rsidR="00AA4AB9" w:rsidRPr="00FB13AD" w:rsidRDefault="00AA4AB9" w:rsidP="00FB13A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Você pode marcar como favorito lugares para revisitar.</w:t>
      </w:r>
    </w:p>
    <w:p w14:paraId="1F647644" w14:textId="59ADC207" w:rsidR="00AA4AB9" w:rsidRPr="00FB13AD" w:rsidRDefault="00AA4AB9" w:rsidP="00FB13A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Buscar lugares por categorias.</w:t>
      </w:r>
    </w:p>
    <w:p w14:paraId="79F97FA0" w14:textId="37441A9B" w:rsidR="00AA4AB9" w:rsidRPr="00FB13AD" w:rsidRDefault="00AA4AB9" w:rsidP="00FB13A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Conferir avaliações dos usuários.</w:t>
      </w:r>
    </w:p>
    <w:p w14:paraId="4ABD8E2A" w14:textId="3933181A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Estrutura dos arquivos:</w:t>
      </w:r>
    </w:p>
    <w:p w14:paraId="78307183" w14:textId="2B79EF20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Por se tratar de um projeto simples e de baixo custo todos os arquivos estão localizados na mesma camada</w:t>
      </w:r>
    </w:p>
    <w:p w14:paraId="7FD75E76" w14:textId="3A5DB3D6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Dependências:</w:t>
      </w:r>
    </w:p>
    <w:p w14:paraId="6309C1FE" w14:textId="08642191" w:rsidR="00F9273E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O aplicativo se encontra funcionando com repositório em localhost, necessário a conexão intranet para o uso, as medidas para torná-lo disponíveis para web não foram realizadas dentro do prazo</w:t>
      </w:r>
      <w:r w:rsidR="00F9273E">
        <w:rPr>
          <w:rFonts w:ascii="Arial" w:hAnsi="Arial" w:cs="Arial"/>
          <w:sz w:val="24"/>
          <w:szCs w:val="24"/>
        </w:rPr>
        <w:t>.</w:t>
      </w:r>
    </w:p>
    <w:p w14:paraId="154BEF3F" w14:textId="5E6BA79B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Nome dos integrantes</w:t>
      </w:r>
      <w:r w:rsidR="00394B8A" w:rsidRPr="00FB13AD">
        <w:rPr>
          <w:rFonts w:ascii="Arial" w:hAnsi="Arial" w:cs="Arial"/>
          <w:sz w:val="24"/>
          <w:szCs w:val="24"/>
        </w:rPr>
        <w:t>: Matheus Gomes da Costa, Thiago Tavares de Souza</w:t>
      </w:r>
      <w:r w:rsidR="00FB13AD">
        <w:rPr>
          <w:rFonts w:ascii="Arial" w:hAnsi="Arial" w:cs="Arial"/>
          <w:sz w:val="24"/>
          <w:szCs w:val="24"/>
        </w:rPr>
        <w:t>, Maicon Douglas Agostini</w:t>
      </w:r>
      <w:r w:rsidR="00F9273E">
        <w:rPr>
          <w:rFonts w:ascii="Arial" w:hAnsi="Arial" w:cs="Arial"/>
          <w:sz w:val="24"/>
          <w:szCs w:val="24"/>
        </w:rPr>
        <w:t>, Giovanna de Souza Gouveia</w:t>
      </w:r>
    </w:p>
    <w:p w14:paraId="0221920A" w14:textId="1C0F74C3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Contato:</w:t>
      </w:r>
    </w:p>
    <w:p w14:paraId="17FF26F2" w14:textId="64B0A4FD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Email dos integrantes</w:t>
      </w:r>
      <w:r w:rsidR="00FB13AD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FB13AD" w:rsidRPr="00AA5096">
          <w:rPr>
            <w:rStyle w:val="Hyperlink"/>
            <w:rFonts w:ascii="Arial" w:hAnsi="Arial" w:cs="Arial"/>
            <w:sz w:val="24"/>
            <w:szCs w:val="24"/>
          </w:rPr>
          <w:t>matheusg.costa55@gmail.com</w:t>
        </w:r>
      </w:hyperlink>
      <w:r w:rsidR="00FB13AD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FB13AD" w:rsidRPr="00AA5096">
          <w:rPr>
            <w:rStyle w:val="Hyperlink"/>
            <w:rFonts w:ascii="Arial" w:hAnsi="Arial" w:cs="Arial"/>
            <w:sz w:val="24"/>
            <w:szCs w:val="24"/>
          </w:rPr>
          <w:t>ifmaicon_douglas@hotmail.com</w:t>
        </w:r>
      </w:hyperlink>
      <w:r w:rsidR="00FB13A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F9273E" w:rsidRPr="00634525">
          <w:rPr>
            <w:rStyle w:val="Hyperlink"/>
            <w:rFonts w:ascii="Arial" w:hAnsi="Arial" w:cs="Arial"/>
            <w:sz w:val="24"/>
            <w:szCs w:val="24"/>
          </w:rPr>
          <w:t>thiaggoxd365@gmail.com</w:t>
        </w:r>
      </w:hyperlink>
      <w:r w:rsidR="00F9273E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="00F9273E" w:rsidRPr="00634525">
          <w:rPr>
            <w:rStyle w:val="Hyperlink"/>
            <w:rFonts w:ascii="Arial" w:hAnsi="Arial" w:cs="Arial"/>
            <w:sz w:val="24"/>
            <w:szCs w:val="24"/>
          </w:rPr>
          <w:t>giksgouveia@gmail.com</w:t>
        </w:r>
      </w:hyperlink>
      <w:r w:rsidR="00F9273E">
        <w:rPr>
          <w:rFonts w:ascii="Arial" w:hAnsi="Arial" w:cs="Arial"/>
          <w:sz w:val="24"/>
          <w:szCs w:val="24"/>
        </w:rPr>
        <w:t xml:space="preserve">. </w:t>
      </w:r>
    </w:p>
    <w:p w14:paraId="38EB61A8" w14:textId="0E89922D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Pendencias:</w:t>
      </w:r>
    </w:p>
    <w:p w14:paraId="4EB97CB9" w14:textId="1048BEEF" w:rsidR="00425770" w:rsidRPr="00FB13AD" w:rsidRDefault="00425770" w:rsidP="00FB13AD">
      <w:pPr>
        <w:spacing w:line="360" w:lineRule="auto"/>
        <w:rPr>
          <w:rFonts w:ascii="Arial" w:hAnsi="Arial" w:cs="Arial"/>
          <w:sz w:val="24"/>
          <w:szCs w:val="24"/>
        </w:rPr>
      </w:pPr>
      <w:r w:rsidRPr="00FB13AD">
        <w:rPr>
          <w:rFonts w:ascii="Arial" w:hAnsi="Arial" w:cs="Arial"/>
          <w:sz w:val="24"/>
          <w:szCs w:val="24"/>
        </w:rPr>
        <w:t>Infelizmente várias ações que o aplicativo necessita não foram criadas devido a uma confusão sobre o repositório de dados, ações como editar o perfil e coleta de dados pessoais por sessão para recomendações personalizadas.</w:t>
      </w:r>
    </w:p>
    <w:p w14:paraId="2EEB252D" w14:textId="77777777" w:rsidR="00425770" w:rsidRDefault="00425770"/>
    <w:p w14:paraId="4410279E" w14:textId="77777777" w:rsidR="00AA4AB9" w:rsidRDefault="00AA4AB9"/>
    <w:p w14:paraId="7E4949A3" w14:textId="77777777" w:rsidR="00AA4AB9" w:rsidRDefault="00AA4AB9"/>
    <w:sectPr w:rsidR="00AA4AB9" w:rsidSect="00FB13A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5E9E"/>
    <w:multiLevelType w:val="hybridMultilevel"/>
    <w:tmpl w:val="D0363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B9"/>
    <w:rsid w:val="002D5930"/>
    <w:rsid w:val="00394B8A"/>
    <w:rsid w:val="00425770"/>
    <w:rsid w:val="00462271"/>
    <w:rsid w:val="00AA4AB9"/>
    <w:rsid w:val="00F9273E"/>
    <w:rsid w:val="00FB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0C9E"/>
  <w15:chartTrackingRefBased/>
  <w15:docId w15:val="{C5ED820E-E266-4250-98AF-14250AD6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3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13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1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goxd36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fmaicon_dougl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g.costa5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ksgouvei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D487-3101-478F-ABA8-E47BC80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H Industria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I Maicon (CNH Industrial)</dc:creator>
  <cp:keywords/>
  <dc:description/>
  <cp:lastModifiedBy>Matheus Gomes</cp:lastModifiedBy>
  <cp:revision>5</cp:revision>
  <dcterms:created xsi:type="dcterms:W3CDTF">2023-11-24T17:06:00Z</dcterms:created>
  <dcterms:modified xsi:type="dcterms:W3CDTF">2023-11-24T18:31:00Z</dcterms:modified>
</cp:coreProperties>
</file>